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2AF1A" w14:textId="77777777" w:rsidR="00603C7E" w:rsidRPr="00603C7E" w:rsidRDefault="00E14BA9" w:rsidP="00603C7E">
      <w:pPr>
        <w:pStyle w:val="2"/>
        <w:rPr>
          <w:rFonts w:asciiTheme="majorEastAsia" w:hAnsiTheme="majorEastAsia" w:cstheme="minorBidi"/>
          <w:sz w:val="32"/>
          <w:szCs w:val="32"/>
        </w:rPr>
      </w:pPr>
      <w:bookmarkStart w:id="0" w:name="_Toc441612174"/>
      <w:bookmarkStart w:id="1" w:name="_Toc443483598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CE4B1" wp14:editId="405E31BE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295400" cy="333375"/>
                <wp:effectExtent l="0" t="0" r="1905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C96654" w14:textId="77777777" w:rsidR="00FB34E8" w:rsidRDefault="00FB34E8" w:rsidP="00A41E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茨城大学教職大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E4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50.8pt;margin-top:-.75pt;width:102pt;height:26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" fillcolor="window" strokeweight=".5pt">
                <v:path arrowok="t"/>
                <v:textbox>
                  <w:txbxContent>
                    <w:p w14:paraId="44C96654" w14:textId="77777777" w:rsidR="00FB34E8" w:rsidRDefault="00FB34E8" w:rsidP="00A41E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茨城大学教職大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C7E" w:rsidRPr="00603C7E">
        <w:rPr>
          <w:rFonts w:asciiTheme="majorEastAsia" w:hAnsiTheme="majorEastAsia" w:cstheme="minorBidi"/>
          <w:sz w:val="32"/>
          <w:szCs w:val="32"/>
        </w:rPr>
        <w:t>実習記録用紙</w:t>
      </w:r>
      <w:bookmarkEnd w:id="0"/>
      <w:bookmarkEnd w:id="1"/>
    </w:p>
    <w:p w14:paraId="5C844732" w14:textId="0685E8C1" w:rsidR="00603C7E" w:rsidRDefault="00603C7E" w:rsidP="00603C7E">
      <w:pPr>
        <w:overflowPunct w:val="0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6"/>
          <w:szCs w:val="26"/>
          <w:u w:val="single"/>
        </w:rPr>
      </w:pPr>
      <w:r w:rsidRPr="00603C7E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>・</w:t>
      </w:r>
      <w:r w:rsidR="00205288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>令和</w:t>
      </w:r>
      <w:r w:rsidRPr="00603C7E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　　　年　　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　</w:t>
      </w:r>
      <w:r w:rsidRPr="00603C7E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月　　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　</w:t>
      </w:r>
      <w:r w:rsidRPr="00603C7E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>日（　　曜日）</w:t>
      </w:r>
      <w:r w:rsidR="00114EEA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 xml:space="preserve">　　　</w:t>
      </w:r>
      <w:r w:rsidR="00114EEA" w:rsidRPr="00114EEA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>氏名</w:t>
      </w:r>
      <w:r w:rsidR="00114EEA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93"/>
        <w:gridCol w:w="963"/>
      </w:tblGrid>
      <w:tr w:rsidR="00603C7E" w14:paraId="3B3AD55F" w14:textId="77777777" w:rsidTr="00603C7E">
        <w:tc>
          <w:tcPr>
            <w:tcW w:w="1045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9AC1F55" w14:textId="77777777" w:rsidR="00603C7E" w:rsidRDefault="00603C7E" w:rsidP="00603C7E">
            <w:pPr>
              <w:overflowPunct w:val="0"/>
              <w:ind w:firstLineChars="100" w:firstLine="211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活</w:t>
            </w:r>
            <w:r w:rsidRPr="00603C7E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動</w:t>
            </w:r>
            <w:r w:rsidRPr="00603C7E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の</w:t>
            </w:r>
            <w:r w:rsidRPr="00603C7E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記</w:t>
            </w:r>
            <w:r w:rsidRPr="00603C7E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録</w:t>
            </w:r>
          </w:p>
        </w:tc>
      </w:tr>
      <w:tr w:rsidR="00603C7E" w14:paraId="27129610" w14:textId="77777777" w:rsidTr="00603C7E">
        <w:tc>
          <w:tcPr>
            <w:tcW w:w="1045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B188104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561A58AF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4BC9106F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7B884A83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369F7BC7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1F5C4242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3166A3F6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49ACE0DE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83B8FF3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700E14F2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6746868A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17A45B70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1754A278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24E993B6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2FD476D9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4E0327C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27FD75BF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419AEACA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6F2E2F61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59DCA0EF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016E50B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95D7FE9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6300C7DD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300055F4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17EE2BCA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</w:tc>
      </w:tr>
      <w:tr w:rsidR="00603C7E" w14:paraId="0015473D" w14:textId="77777777" w:rsidTr="00603C7E">
        <w:tc>
          <w:tcPr>
            <w:tcW w:w="1045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F13A7B3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省　察</w:t>
            </w:r>
          </w:p>
        </w:tc>
      </w:tr>
      <w:tr w:rsidR="00603C7E" w14:paraId="4738F119" w14:textId="77777777" w:rsidTr="00603C7E">
        <w:tc>
          <w:tcPr>
            <w:tcW w:w="1045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B5A8E08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6C079C73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7B09E38E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456BC17C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51EA9879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2FE83F69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7BD576BB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</w:tc>
      </w:tr>
      <w:tr w:rsidR="00603C7E" w14:paraId="2CA01271" w14:textId="77777777" w:rsidTr="00603C7E">
        <w:tc>
          <w:tcPr>
            <w:tcW w:w="10456" w:type="dxa"/>
            <w:gridSpan w:val="2"/>
            <w:tcBorders>
              <w:top w:val="single" w:sz="12" w:space="0" w:color="auto"/>
            </w:tcBorders>
          </w:tcPr>
          <w:p w14:paraId="6E862E03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担当教員（コメント）</w:t>
            </w:r>
          </w:p>
        </w:tc>
      </w:tr>
      <w:tr w:rsidR="00603C7E" w14:paraId="5102E800" w14:textId="77777777" w:rsidTr="00603C7E">
        <w:tc>
          <w:tcPr>
            <w:tcW w:w="10456" w:type="dxa"/>
            <w:gridSpan w:val="2"/>
          </w:tcPr>
          <w:p w14:paraId="13F03B84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0227EEDB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</w:tc>
      </w:tr>
      <w:tr w:rsidR="00603C7E" w14:paraId="72319821" w14:textId="77777777" w:rsidTr="00603C7E">
        <w:tc>
          <w:tcPr>
            <w:tcW w:w="9493" w:type="dxa"/>
            <w:tcBorders>
              <w:top w:val="nil"/>
            </w:tcBorders>
          </w:tcPr>
          <w:p w14:paraId="778B3ACA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14:paraId="335B52B7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</w:tc>
        <w:tc>
          <w:tcPr>
            <w:tcW w:w="963" w:type="dxa"/>
          </w:tcPr>
          <w:p w14:paraId="51810FB8" w14:textId="77777777" w:rsidR="00603C7E" w:rsidRPr="00603C7E" w:rsidRDefault="00603C7E" w:rsidP="00603C7E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担当者</w:t>
            </w:r>
          </w:p>
          <w:p w14:paraId="5F44EC7E" w14:textId="77777777" w:rsidR="00603C7E" w:rsidRDefault="00603C7E" w:rsidP="00603C7E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  <w:r w:rsidRPr="00603C7E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印</w:t>
            </w:r>
          </w:p>
        </w:tc>
      </w:tr>
    </w:tbl>
    <w:p w14:paraId="73A61B94" w14:textId="77777777" w:rsidR="00A41EE1" w:rsidRPr="00DB2A08" w:rsidRDefault="00A41EE1" w:rsidP="00F8709E">
      <w:pPr>
        <w:pStyle w:val="2"/>
        <w:numPr>
          <w:ilvl w:val="0"/>
          <w:numId w:val="1"/>
        </w:numPr>
        <w:spacing w:line="20" w:lineRule="exact"/>
        <w:ind w:left="199" w:hanging="199"/>
        <w:rPr>
          <w:rFonts w:ascii="Times New Roman" w:hAnsi="Times New Roman" w:cs="ＭＳ 明朝"/>
          <w:kern w:val="0"/>
          <w:szCs w:val="21"/>
        </w:rPr>
      </w:pPr>
    </w:p>
    <w:sectPr w:rsidR="00A41EE1" w:rsidRPr="00DB2A08" w:rsidSect="003A7581">
      <w:pgSz w:w="11906" w:h="16838"/>
      <w:pgMar w:top="720" w:right="720" w:bottom="720" w:left="720" w:header="851" w:footer="1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ADF4E" w14:textId="77777777" w:rsidR="00B37ACF" w:rsidRDefault="00B37ACF" w:rsidP="00626A90">
      <w:r>
        <w:separator/>
      </w:r>
    </w:p>
  </w:endnote>
  <w:endnote w:type="continuationSeparator" w:id="0">
    <w:p w14:paraId="76BEB97F" w14:textId="77777777" w:rsidR="00B37ACF" w:rsidRDefault="00B37ACF" w:rsidP="0062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E3289" w14:textId="77777777" w:rsidR="00B37ACF" w:rsidRDefault="00B37ACF" w:rsidP="00626A90">
      <w:r>
        <w:separator/>
      </w:r>
    </w:p>
  </w:footnote>
  <w:footnote w:type="continuationSeparator" w:id="0">
    <w:p w14:paraId="5D875400" w14:textId="77777777" w:rsidR="00B37ACF" w:rsidRDefault="00B37ACF" w:rsidP="0062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327"/>
    <w:multiLevelType w:val="hybridMultilevel"/>
    <w:tmpl w:val="7B922DF2"/>
    <w:lvl w:ilvl="0" w:tplc="9F0E48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10ED5"/>
    <w:multiLevelType w:val="hybridMultilevel"/>
    <w:tmpl w:val="57023DB6"/>
    <w:lvl w:ilvl="0" w:tplc="F9D63C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7155B"/>
    <w:multiLevelType w:val="hybridMultilevel"/>
    <w:tmpl w:val="102266D6"/>
    <w:lvl w:ilvl="0" w:tplc="5D224840">
      <w:numFmt w:val="bullet"/>
      <w:suff w:val="space"/>
      <w:lvlText w:val="・"/>
      <w:lvlJc w:val="left"/>
      <w:pPr>
        <w:ind w:left="331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50514"/>
    <w:multiLevelType w:val="hybridMultilevel"/>
    <w:tmpl w:val="F8509BFA"/>
    <w:lvl w:ilvl="0" w:tplc="07E072EA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7CC97E1D"/>
    <w:multiLevelType w:val="hybridMultilevel"/>
    <w:tmpl w:val="C6AA0A0C"/>
    <w:lvl w:ilvl="0" w:tplc="E610AAB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DAF7ECA"/>
    <w:multiLevelType w:val="hybridMultilevel"/>
    <w:tmpl w:val="88B4EE52"/>
    <w:lvl w:ilvl="0" w:tplc="263E809C">
      <w:start w:val="3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444"/>
    <w:rsid w:val="0000097F"/>
    <w:rsid w:val="000029D5"/>
    <w:rsid w:val="00020422"/>
    <w:rsid w:val="0002237A"/>
    <w:rsid w:val="00036BDD"/>
    <w:rsid w:val="00041E50"/>
    <w:rsid w:val="00043A44"/>
    <w:rsid w:val="0005359F"/>
    <w:rsid w:val="000554C1"/>
    <w:rsid w:val="0006597A"/>
    <w:rsid w:val="00070697"/>
    <w:rsid w:val="00085780"/>
    <w:rsid w:val="000A34F6"/>
    <w:rsid w:val="000B25ED"/>
    <w:rsid w:val="000C2CFE"/>
    <w:rsid w:val="000C3EC6"/>
    <w:rsid w:val="000E03BC"/>
    <w:rsid w:val="000E51D1"/>
    <w:rsid w:val="000E73F2"/>
    <w:rsid w:val="000E7CFC"/>
    <w:rsid w:val="000F62AA"/>
    <w:rsid w:val="00104640"/>
    <w:rsid w:val="001074CA"/>
    <w:rsid w:val="00111CB9"/>
    <w:rsid w:val="00114EEA"/>
    <w:rsid w:val="00116345"/>
    <w:rsid w:val="001206F5"/>
    <w:rsid w:val="00127B08"/>
    <w:rsid w:val="001307E7"/>
    <w:rsid w:val="001314A5"/>
    <w:rsid w:val="00143EFA"/>
    <w:rsid w:val="00154025"/>
    <w:rsid w:val="00156AA2"/>
    <w:rsid w:val="0015788F"/>
    <w:rsid w:val="0016608D"/>
    <w:rsid w:val="00166292"/>
    <w:rsid w:val="00172FFE"/>
    <w:rsid w:val="001766AD"/>
    <w:rsid w:val="00193D88"/>
    <w:rsid w:val="0019610A"/>
    <w:rsid w:val="001A1865"/>
    <w:rsid w:val="001A6852"/>
    <w:rsid w:val="001E1487"/>
    <w:rsid w:val="001E21EA"/>
    <w:rsid w:val="001E2BC2"/>
    <w:rsid w:val="0020084E"/>
    <w:rsid w:val="00202625"/>
    <w:rsid w:val="00202754"/>
    <w:rsid w:val="00205288"/>
    <w:rsid w:val="002179DD"/>
    <w:rsid w:val="002207CB"/>
    <w:rsid w:val="002207D6"/>
    <w:rsid w:val="00225D94"/>
    <w:rsid w:val="00227ABE"/>
    <w:rsid w:val="00233F5E"/>
    <w:rsid w:val="002340EB"/>
    <w:rsid w:val="00244924"/>
    <w:rsid w:val="0024789A"/>
    <w:rsid w:val="00252094"/>
    <w:rsid w:val="00253E85"/>
    <w:rsid w:val="002541B7"/>
    <w:rsid w:val="00254BA1"/>
    <w:rsid w:val="002551FD"/>
    <w:rsid w:val="00256E1D"/>
    <w:rsid w:val="0025776F"/>
    <w:rsid w:val="00263EEE"/>
    <w:rsid w:val="00266297"/>
    <w:rsid w:val="002748C9"/>
    <w:rsid w:val="00276B54"/>
    <w:rsid w:val="00291174"/>
    <w:rsid w:val="00293723"/>
    <w:rsid w:val="002A45E5"/>
    <w:rsid w:val="002A6E63"/>
    <w:rsid w:val="002D14EE"/>
    <w:rsid w:val="002D47DF"/>
    <w:rsid w:val="002E08AA"/>
    <w:rsid w:val="002F0724"/>
    <w:rsid w:val="002F3FB2"/>
    <w:rsid w:val="002F5BB1"/>
    <w:rsid w:val="002F60EF"/>
    <w:rsid w:val="00300444"/>
    <w:rsid w:val="00307F7A"/>
    <w:rsid w:val="00314518"/>
    <w:rsid w:val="00314A3B"/>
    <w:rsid w:val="003276B8"/>
    <w:rsid w:val="00350496"/>
    <w:rsid w:val="00355701"/>
    <w:rsid w:val="00364D69"/>
    <w:rsid w:val="00372563"/>
    <w:rsid w:val="00372A6E"/>
    <w:rsid w:val="0037776E"/>
    <w:rsid w:val="00382458"/>
    <w:rsid w:val="00397FED"/>
    <w:rsid w:val="003A1553"/>
    <w:rsid w:val="003A7581"/>
    <w:rsid w:val="003B373B"/>
    <w:rsid w:val="003C0B3D"/>
    <w:rsid w:val="003C66F6"/>
    <w:rsid w:val="003D1255"/>
    <w:rsid w:val="003D692A"/>
    <w:rsid w:val="003E2C80"/>
    <w:rsid w:val="0042067C"/>
    <w:rsid w:val="0044008E"/>
    <w:rsid w:val="00444040"/>
    <w:rsid w:val="00452F7C"/>
    <w:rsid w:val="0046063E"/>
    <w:rsid w:val="004721EC"/>
    <w:rsid w:val="00476F8C"/>
    <w:rsid w:val="00482CF0"/>
    <w:rsid w:val="00485B14"/>
    <w:rsid w:val="00486B92"/>
    <w:rsid w:val="00486C3F"/>
    <w:rsid w:val="00486D9D"/>
    <w:rsid w:val="00494FD9"/>
    <w:rsid w:val="0049776D"/>
    <w:rsid w:val="004A3673"/>
    <w:rsid w:val="004B5B7F"/>
    <w:rsid w:val="004C3876"/>
    <w:rsid w:val="004C3CCB"/>
    <w:rsid w:val="004E0A94"/>
    <w:rsid w:val="004E484A"/>
    <w:rsid w:val="004F3794"/>
    <w:rsid w:val="00502A7B"/>
    <w:rsid w:val="00502A98"/>
    <w:rsid w:val="005044F9"/>
    <w:rsid w:val="00530EAE"/>
    <w:rsid w:val="005604FA"/>
    <w:rsid w:val="005618F6"/>
    <w:rsid w:val="00574E6C"/>
    <w:rsid w:val="00585199"/>
    <w:rsid w:val="00595F95"/>
    <w:rsid w:val="005A66F6"/>
    <w:rsid w:val="005B5667"/>
    <w:rsid w:val="005B58BE"/>
    <w:rsid w:val="005C706E"/>
    <w:rsid w:val="005E2C4C"/>
    <w:rsid w:val="005E2E28"/>
    <w:rsid w:val="005F6409"/>
    <w:rsid w:val="006029DE"/>
    <w:rsid w:val="00603C7E"/>
    <w:rsid w:val="00621451"/>
    <w:rsid w:val="00624DF8"/>
    <w:rsid w:val="006255EA"/>
    <w:rsid w:val="00625E3C"/>
    <w:rsid w:val="00626A90"/>
    <w:rsid w:val="00636F43"/>
    <w:rsid w:val="0066404E"/>
    <w:rsid w:val="00665198"/>
    <w:rsid w:val="00672566"/>
    <w:rsid w:val="0069028F"/>
    <w:rsid w:val="006914A1"/>
    <w:rsid w:val="006A30EF"/>
    <w:rsid w:val="006B1505"/>
    <w:rsid w:val="006B6A1E"/>
    <w:rsid w:val="006D243F"/>
    <w:rsid w:val="00703AF1"/>
    <w:rsid w:val="007278CC"/>
    <w:rsid w:val="00741085"/>
    <w:rsid w:val="00750BB2"/>
    <w:rsid w:val="00750CBA"/>
    <w:rsid w:val="00756CD7"/>
    <w:rsid w:val="0076205A"/>
    <w:rsid w:val="007627D5"/>
    <w:rsid w:val="00763F75"/>
    <w:rsid w:val="00766BAC"/>
    <w:rsid w:val="007763C9"/>
    <w:rsid w:val="00782915"/>
    <w:rsid w:val="007834ED"/>
    <w:rsid w:val="00786911"/>
    <w:rsid w:val="00797562"/>
    <w:rsid w:val="007A5F65"/>
    <w:rsid w:val="007B1B90"/>
    <w:rsid w:val="007B1F5F"/>
    <w:rsid w:val="007B6197"/>
    <w:rsid w:val="007B64F0"/>
    <w:rsid w:val="007C09CF"/>
    <w:rsid w:val="007C133D"/>
    <w:rsid w:val="007C1495"/>
    <w:rsid w:val="007C27EA"/>
    <w:rsid w:val="007E086A"/>
    <w:rsid w:val="007F7BF2"/>
    <w:rsid w:val="0080083C"/>
    <w:rsid w:val="008055A5"/>
    <w:rsid w:val="00806A41"/>
    <w:rsid w:val="00810F68"/>
    <w:rsid w:val="00830314"/>
    <w:rsid w:val="00830629"/>
    <w:rsid w:val="00833F3E"/>
    <w:rsid w:val="00844849"/>
    <w:rsid w:val="0084783C"/>
    <w:rsid w:val="008549C3"/>
    <w:rsid w:val="008623F8"/>
    <w:rsid w:val="00865F73"/>
    <w:rsid w:val="0087234F"/>
    <w:rsid w:val="00882D9B"/>
    <w:rsid w:val="00884C53"/>
    <w:rsid w:val="00887EE5"/>
    <w:rsid w:val="0089214F"/>
    <w:rsid w:val="008931FA"/>
    <w:rsid w:val="008942ED"/>
    <w:rsid w:val="008A2501"/>
    <w:rsid w:val="008A38A1"/>
    <w:rsid w:val="008B0C74"/>
    <w:rsid w:val="008B3051"/>
    <w:rsid w:val="008B765C"/>
    <w:rsid w:val="008C1382"/>
    <w:rsid w:val="008D328F"/>
    <w:rsid w:val="008D4086"/>
    <w:rsid w:val="008E3988"/>
    <w:rsid w:val="008F209F"/>
    <w:rsid w:val="009006B8"/>
    <w:rsid w:val="00907092"/>
    <w:rsid w:val="00914C90"/>
    <w:rsid w:val="0092337D"/>
    <w:rsid w:val="0092529E"/>
    <w:rsid w:val="00926892"/>
    <w:rsid w:val="00927C35"/>
    <w:rsid w:val="00932623"/>
    <w:rsid w:val="00932859"/>
    <w:rsid w:val="009374BD"/>
    <w:rsid w:val="0093776C"/>
    <w:rsid w:val="009412FA"/>
    <w:rsid w:val="009522B3"/>
    <w:rsid w:val="00960FDA"/>
    <w:rsid w:val="009645D0"/>
    <w:rsid w:val="009707E5"/>
    <w:rsid w:val="00991AEB"/>
    <w:rsid w:val="009C6A81"/>
    <w:rsid w:val="009D1E6F"/>
    <w:rsid w:val="009D2469"/>
    <w:rsid w:val="009D7CAB"/>
    <w:rsid w:val="009E0170"/>
    <w:rsid w:val="009E138F"/>
    <w:rsid w:val="009F127A"/>
    <w:rsid w:val="009F17BA"/>
    <w:rsid w:val="009F4996"/>
    <w:rsid w:val="009F5C23"/>
    <w:rsid w:val="009F7AFF"/>
    <w:rsid w:val="00A007A2"/>
    <w:rsid w:val="00A15B7A"/>
    <w:rsid w:val="00A23CE4"/>
    <w:rsid w:val="00A26185"/>
    <w:rsid w:val="00A41844"/>
    <w:rsid w:val="00A41EE1"/>
    <w:rsid w:val="00A446EA"/>
    <w:rsid w:val="00A5002B"/>
    <w:rsid w:val="00A55A90"/>
    <w:rsid w:val="00A56FC1"/>
    <w:rsid w:val="00A604FA"/>
    <w:rsid w:val="00A6746A"/>
    <w:rsid w:val="00A73134"/>
    <w:rsid w:val="00A93AD1"/>
    <w:rsid w:val="00AA6421"/>
    <w:rsid w:val="00AC6D6F"/>
    <w:rsid w:val="00AD674B"/>
    <w:rsid w:val="00AF7695"/>
    <w:rsid w:val="00B04AE2"/>
    <w:rsid w:val="00B13A1D"/>
    <w:rsid w:val="00B15093"/>
    <w:rsid w:val="00B3136E"/>
    <w:rsid w:val="00B31ABF"/>
    <w:rsid w:val="00B344ED"/>
    <w:rsid w:val="00B35940"/>
    <w:rsid w:val="00B37ACF"/>
    <w:rsid w:val="00B4006A"/>
    <w:rsid w:val="00B46618"/>
    <w:rsid w:val="00B46ACD"/>
    <w:rsid w:val="00B55E55"/>
    <w:rsid w:val="00B66E18"/>
    <w:rsid w:val="00B67EF7"/>
    <w:rsid w:val="00B72482"/>
    <w:rsid w:val="00B7260B"/>
    <w:rsid w:val="00B8095E"/>
    <w:rsid w:val="00B82C8C"/>
    <w:rsid w:val="00B8334A"/>
    <w:rsid w:val="00B84DD2"/>
    <w:rsid w:val="00B94945"/>
    <w:rsid w:val="00B9717E"/>
    <w:rsid w:val="00BA4FE5"/>
    <w:rsid w:val="00BB2B1D"/>
    <w:rsid w:val="00BB691B"/>
    <w:rsid w:val="00BB6C0B"/>
    <w:rsid w:val="00BC17E2"/>
    <w:rsid w:val="00BC287E"/>
    <w:rsid w:val="00BC30AE"/>
    <w:rsid w:val="00BD0D67"/>
    <w:rsid w:val="00BD2E48"/>
    <w:rsid w:val="00BF2C43"/>
    <w:rsid w:val="00C034F2"/>
    <w:rsid w:val="00C1162E"/>
    <w:rsid w:val="00C154C6"/>
    <w:rsid w:val="00C22B45"/>
    <w:rsid w:val="00C31EE5"/>
    <w:rsid w:val="00C33C31"/>
    <w:rsid w:val="00C45C68"/>
    <w:rsid w:val="00C46CBD"/>
    <w:rsid w:val="00C52E4E"/>
    <w:rsid w:val="00C56577"/>
    <w:rsid w:val="00C66053"/>
    <w:rsid w:val="00C71D3A"/>
    <w:rsid w:val="00C800CB"/>
    <w:rsid w:val="00C844B7"/>
    <w:rsid w:val="00C8527A"/>
    <w:rsid w:val="00C902F8"/>
    <w:rsid w:val="00C91E92"/>
    <w:rsid w:val="00CA0BAD"/>
    <w:rsid w:val="00CA27C7"/>
    <w:rsid w:val="00CD708C"/>
    <w:rsid w:val="00CE7ED5"/>
    <w:rsid w:val="00D0657C"/>
    <w:rsid w:val="00D07DB5"/>
    <w:rsid w:val="00D14AF1"/>
    <w:rsid w:val="00D21AC0"/>
    <w:rsid w:val="00D23E06"/>
    <w:rsid w:val="00D365F7"/>
    <w:rsid w:val="00D41192"/>
    <w:rsid w:val="00D41B85"/>
    <w:rsid w:val="00D455F3"/>
    <w:rsid w:val="00D51BFE"/>
    <w:rsid w:val="00D5446E"/>
    <w:rsid w:val="00D56B79"/>
    <w:rsid w:val="00D61C89"/>
    <w:rsid w:val="00D63D59"/>
    <w:rsid w:val="00D645C1"/>
    <w:rsid w:val="00D7148C"/>
    <w:rsid w:val="00D83A24"/>
    <w:rsid w:val="00D91FDD"/>
    <w:rsid w:val="00D9277C"/>
    <w:rsid w:val="00DA3292"/>
    <w:rsid w:val="00DB0598"/>
    <w:rsid w:val="00DB2A08"/>
    <w:rsid w:val="00DB41F1"/>
    <w:rsid w:val="00DC1375"/>
    <w:rsid w:val="00DC3ED8"/>
    <w:rsid w:val="00DC45A7"/>
    <w:rsid w:val="00DD62F1"/>
    <w:rsid w:val="00DE07CD"/>
    <w:rsid w:val="00DE5AD9"/>
    <w:rsid w:val="00E0234B"/>
    <w:rsid w:val="00E07D69"/>
    <w:rsid w:val="00E13B41"/>
    <w:rsid w:val="00E13F76"/>
    <w:rsid w:val="00E14BA9"/>
    <w:rsid w:val="00E1797C"/>
    <w:rsid w:val="00E209F6"/>
    <w:rsid w:val="00E21483"/>
    <w:rsid w:val="00E2287C"/>
    <w:rsid w:val="00E27B4D"/>
    <w:rsid w:val="00E602B3"/>
    <w:rsid w:val="00E76A7F"/>
    <w:rsid w:val="00E772DB"/>
    <w:rsid w:val="00E83253"/>
    <w:rsid w:val="00E861C7"/>
    <w:rsid w:val="00EC1A17"/>
    <w:rsid w:val="00EC221F"/>
    <w:rsid w:val="00EC619A"/>
    <w:rsid w:val="00EC7A1E"/>
    <w:rsid w:val="00ED1934"/>
    <w:rsid w:val="00ED3FC8"/>
    <w:rsid w:val="00EE2F7A"/>
    <w:rsid w:val="00EE4C2A"/>
    <w:rsid w:val="00EE7CF9"/>
    <w:rsid w:val="00EF65FF"/>
    <w:rsid w:val="00F007AE"/>
    <w:rsid w:val="00F14A88"/>
    <w:rsid w:val="00F159DE"/>
    <w:rsid w:val="00F161D1"/>
    <w:rsid w:val="00F22FB2"/>
    <w:rsid w:val="00F2423C"/>
    <w:rsid w:val="00F430A9"/>
    <w:rsid w:val="00F43F38"/>
    <w:rsid w:val="00F5273C"/>
    <w:rsid w:val="00F642C2"/>
    <w:rsid w:val="00F73A36"/>
    <w:rsid w:val="00F745C0"/>
    <w:rsid w:val="00F76B39"/>
    <w:rsid w:val="00F81F99"/>
    <w:rsid w:val="00F849E3"/>
    <w:rsid w:val="00F86E71"/>
    <w:rsid w:val="00F8709E"/>
    <w:rsid w:val="00F878DC"/>
    <w:rsid w:val="00F91F3C"/>
    <w:rsid w:val="00F928C7"/>
    <w:rsid w:val="00FA1F19"/>
    <w:rsid w:val="00FA4272"/>
    <w:rsid w:val="00FB34E8"/>
    <w:rsid w:val="00FB3D8E"/>
    <w:rsid w:val="00FB7E80"/>
    <w:rsid w:val="00FC3561"/>
    <w:rsid w:val="00FD4A20"/>
    <w:rsid w:val="00FD5B12"/>
    <w:rsid w:val="00FD7DF0"/>
    <w:rsid w:val="00FE5BAB"/>
    <w:rsid w:val="00FF1ED9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B3B32"/>
  <w15:docId w15:val="{0DA03E75-508A-4A3E-B0A6-999BC1FD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4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C71D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9"/>
    <w:unhideWhenUsed/>
    <w:qFormat/>
    <w:rsid w:val="0030044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unhideWhenUsed/>
    <w:qFormat/>
    <w:rsid w:val="00D51BF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3285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3285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3285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3285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93285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9"/>
    <w:rsid w:val="00300444"/>
    <w:rPr>
      <w:rFonts w:ascii="Arial" w:eastAsia="ＭＳ ゴシック" w:hAnsi="Arial" w:cs="Times New Roman"/>
    </w:rPr>
  </w:style>
  <w:style w:type="table" w:styleId="a3">
    <w:name w:val="Table Grid"/>
    <w:basedOn w:val="a1"/>
    <w:uiPriority w:val="99"/>
    <w:rsid w:val="00C8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A9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A90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C71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1D3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9"/>
    <w:rsid w:val="00D51BFE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A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0CBA"/>
  </w:style>
  <w:style w:type="character" w:customStyle="1" w:styleId="ab">
    <w:name w:val="日付 (文字)"/>
    <w:basedOn w:val="a0"/>
    <w:link w:val="aa"/>
    <w:uiPriority w:val="99"/>
    <w:semiHidden/>
    <w:rsid w:val="00750CBA"/>
    <w:rPr>
      <w:rFonts w:ascii="Century" w:eastAsia="ＭＳ 明朝" w:hAnsi="Century" w:cs="Times New Roman"/>
    </w:rPr>
  </w:style>
  <w:style w:type="character" w:customStyle="1" w:styleId="50">
    <w:name w:val="見出し 5 (文字)"/>
    <w:basedOn w:val="a0"/>
    <w:link w:val="5"/>
    <w:uiPriority w:val="9"/>
    <w:rsid w:val="0093285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32859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932859"/>
    <w:rPr>
      <w:rFonts w:ascii="Century" w:eastAsia="ＭＳ 明朝" w:hAnsi="Century" w:cs="Times New Roman"/>
    </w:rPr>
  </w:style>
  <w:style w:type="character" w:customStyle="1" w:styleId="80">
    <w:name w:val="見出し 8 (文字)"/>
    <w:basedOn w:val="a0"/>
    <w:link w:val="8"/>
    <w:uiPriority w:val="9"/>
    <w:rsid w:val="00932859"/>
    <w:rPr>
      <w:rFonts w:ascii="Century" w:eastAsia="ＭＳ 明朝" w:hAnsi="Century" w:cs="Times New Roman"/>
    </w:rPr>
  </w:style>
  <w:style w:type="character" w:customStyle="1" w:styleId="90">
    <w:name w:val="見出し 9 (文字)"/>
    <w:basedOn w:val="a0"/>
    <w:link w:val="9"/>
    <w:uiPriority w:val="9"/>
    <w:rsid w:val="00932859"/>
    <w:rPr>
      <w:rFonts w:ascii="Century" w:eastAsia="ＭＳ 明朝" w:hAnsi="Century" w:cs="Times New Roman"/>
    </w:rPr>
  </w:style>
  <w:style w:type="paragraph" w:styleId="11">
    <w:name w:val="toc 1"/>
    <w:basedOn w:val="a"/>
    <w:next w:val="a"/>
    <w:autoRedefine/>
    <w:uiPriority w:val="39"/>
    <w:unhideWhenUsed/>
    <w:rsid w:val="00B67EF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67EF7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EF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EF7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7EF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7EF7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7EF7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7EF7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7EF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c">
    <w:name w:val="List Paragraph"/>
    <w:basedOn w:val="a"/>
    <w:uiPriority w:val="99"/>
    <w:qFormat/>
    <w:rsid w:val="00F43F38"/>
    <w:pPr>
      <w:ind w:leftChars="400" w:left="840"/>
    </w:pPr>
  </w:style>
  <w:style w:type="numbering" w:customStyle="1" w:styleId="12">
    <w:name w:val="リストなし1"/>
    <w:next w:val="a2"/>
    <w:uiPriority w:val="99"/>
    <w:semiHidden/>
    <w:unhideWhenUsed/>
    <w:rsid w:val="003A7581"/>
  </w:style>
  <w:style w:type="table" w:customStyle="1" w:styleId="13">
    <w:name w:val="表 (格子)1"/>
    <w:basedOn w:val="a1"/>
    <w:next w:val="a3"/>
    <w:uiPriority w:val="39"/>
    <w:rsid w:val="003A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CE50-21FD-4EC4-8FC7-EE0C0489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31T07:21:00Z</cp:lastPrinted>
  <dcterms:created xsi:type="dcterms:W3CDTF">2017-05-26T02:05:00Z</dcterms:created>
  <dcterms:modified xsi:type="dcterms:W3CDTF">2020-06-23T06:37:00Z</dcterms:modified>
</cp:coreProperties>
</file>